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A65E" w14:textId="4DD93B03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7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</w:t>
      </w:r>
      <w:r w:rsidR="00776E33">
        <w:rPr>
          <w:rFonts w:ascii="Times New Roman" w:hAnsi="Times New Roman" w:cs="Times New Roman"/>
          <w:b/>
          <w:sz w:val="28"/>
          <w:szCs w:val="28"/>
        </w:rPr>
        <w:t xml:space="preserve"> projektů</w:t>
      </w:r>
      <w:r w:rsidR="003F175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40B085BD" w:rsidR="006B11E4" w:rsidRPr="006B11E4" w:rsidRDefault="005F0B2C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Tereza Bendová</w:t>
      </w:r>
    </w:p>
    <w:p w14:paraId="06C6D422" w14:textId="25E67F91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5F0B2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5F0B2C">
        <w:rPr>
          <w:rFonts w:ascii="Times New Roman" w:hAnsi="Times New Roman" w:cs="Times New Roman"/>
          <w:sz w:val="24"/>
          <w:szCs w:val="24"/>
        </w:rPr>
        <w:t>Burse</w:t>
      </w:r>
      <w:proofErr w:type="spellEnd"/>
      <w:r w:rsidR="005F0B2C">
        <w:rPr>
          <w:rFonts w:ascii="Times New Roman" w:hAnsi="Times New Roman" w:cs="Times New Roman"/>
          <w:sz w:val="24"/>
          <w:szCs w:val="24"/>
        </w:rPr>
        <w:t xml:space="preserve"> 603, 294 71 Benátky nad Jizerou</w:t>
      </w:r>
    </w:p>
    <w:p w14:paraId="14C4CFD5" w14:textId="2E29BBE9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854277" w:rsidRPr="00854277">
        <w:rPr>
          <w:rFonts w:ascii="Times New Roman" w:hAnsi="Times New Roman" w:cs="Times New Roman"/>
          <w:sz w:val="24"/>
          <w:szCs w:val="24"/>
        </w:rPr>
        <w:t>06056091</w:t>
      </w:r>
    </w:p>
    <w:p w14:paraId="5D65C9B0" w14:textId="32BDA795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5F0B2C">
        <w:rPr>
          <w:rFonts w:ascii="Times New Roman" w:hAnsi="Times New Roman" w:cs="Times New Roman"/>
          <w:sz w:val="24"/>
          <w:szCs w:val="24"/>
        </w:rPr>
        <w:t>Bc. Terezou Bendovou, OSVČ</w:t>
      </w:r>
    </w:p>
    <w:p w14:paraId="24F73E54" w14:textId="3D60F538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 w:rsidR="005F0B2C" w:rsidRPr="005F0B2C">
        <w:rPr>
          <w:rFonts w:ascii="Times New Roman" w:hAnsi="Times New Roman" w:cs="Times New Roman"/>
          <w:sz w:val="24"/>
          <w:szCs w:val="24"/>
        </w:rPr>
        <w:t>t.er</w:t>
      </w:r>
      <w:r w:rsidR="005F0B2C">
        <w:rPr>
          <w:rFonts w:ascii="Times New Roman" w:hAnsi="Times New Roman" w:cs="Times New Roman"/>
          <w:sz w:val="24"/>
          <w:szCs w:val="24"/>
        </w:rPr>
        <w:t>eza.bendova@seznam.cz</w:t>
      </w:r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</w:t>
      </w:r>
      <w:r w:rsidR="005F0B2C">
        <w:rPr>
          <w:rFonts w:ascii="Times New Roman" w:hAnsi="Times New Roman" w:cs="Times New Roman"/>
          <w:sz w:val="24"/>
          <w:szCs w:val="24"/>
        </w:rPr>
        <w:t> 634</w:t>
      </w:r>
      <w:r w:rsidR="00592AEB">
        <w:rPr>
          <w:rFonts w:ascii="Times New Roman" w:hAnsi="Times New Roman" w:cs="Times New Roman"/>
          <w:sz w:val="24"/>
          <w:szCs w:val="24"/>
        </w:rPr>
        <w:t> </w:t>
      </w:r>
      <w:r w:rsidR="005F0B2C">
        <w:rPr>
          <w:rFonts w:ascii="Times New Roman" w:hAnsi="Times New Roman" w:cs="Times New Roman"/>
          <w:sz w:val="24"/>
          <w:szCs w:val="24"/>
        </w:rPr>
        <w:t>160</w:t>
      </w:r>
    </w:p>
    <w:p w14:paraId="00C5A10D" w14:textId="2FD385CA" w:rsidR="00592AEB" w:rsidRDefault="00592AE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>Plátce DPH:</w:t>
      </w:r>
      <w:r w:rsidRPr="00592AEB">
        <w:rPr>
          <w:rFonts w:ascii="Times New Roman" w:hAnsi="Times New Roman" w:cs="Times New Roman"/>
          <w:sz w:val="24"/>
          <w:szCs w:val="24"/>
        </w:rPr>
        <w:tab/>
      </w:r>
      <w:r w:rsidRPr="00592AEB">
        <w:rPr>
          <w:rFonts w:ascii="Times New Roman" w:hAnsi="Times New Roman" w:cs="Times New Roman"/>
          <w:sz w:val="24"/>
          <w:szCs w:val="24"/>
        </w:rPr>
        <w:tab/>
        <w:t>Neplátce DPH</w:t>
      </w:r>
    </w:p>
    <w:p w14:paraId="092046C8" w14:textId="6C39159F" w:rsidR="00BE742B" w:rsidRPr="000D357C" w:rsidRDefault="005F0B2C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390BD12C" w:rsidR="00BE742B" w:rsidRPr="000D357C" w:rsidRDefault="005F0B2C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avatel:</w:t>
      </w:r>
    </w:p>
    <w:p w14:paraId="1A977901" w14:textId="77777777" w:rsidR="00F06D34" w:rsidRDefault="00F06D34" w:rsidP="00005D54">
      <w:pPr>
        <w:pStyle w:val="Bezmezer"/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F06D34">
        <w:rPr>
          <w:rFonts w:ascii="Times New Roman" w:hAnsi="Times New Roman" w:cs="Times New Roman"/>
          <w:b/>
          <w:sz w:val="24"/>
          <w:szCs w:val="24"/>
        </w:rPr>
        <w:t>Základní škola a Mateřská škola pro sluchově postižené, Plzeň, Mohylová 90</w:t>
      </w:r>
    </w:p>
    <w:p w14:paraId="4F13BC06" w14:textId="697A4396" w:rsidR="00F06D34" w:rsidRDefault="00F06D3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6D34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6D34">
        <w:rPr>
          <w:rFonts w:ascii="Times New Roman" w:hAnsi="Times New Roman" w:cs="Times New Roman"/>
          <w:sz w:val="24"/>
          <w:szCs w:val="24"/>
        </w:rPr>
        <w:t>Mohylová 1200/90, Doubravka, 312 00 Plzeň</w:t>
      </w:r>
    </w:p>
    <w:p w14:paraId="2EB9AF31" w14:textId="04F4EE48" w:rsidR="00005D54" w:rsidRPr="001E34FA" w:rsidRDefault="00005D5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IČ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F06D34" w:rsidRPr="00F06D34">
        <w:rPr>
          <w:rFonts w:ascii="Times New Roman" w:hAnsi="Times New Roman" w:cs="Times New Roman"/>
          <w:sz w:val="24"/>
          <w:szCs w:val="24"/>
        </w:rPr>
        <w:t>49778153</w:t>
      </w:r>
    </w:p>
    <w:p w14:paraId="2482C4F1" w14:textId="06876C63" w:rsidR="00005D54" w:rsidRPr="001E34FA" w:rsidRDefault="00005D5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Jednající osoba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824BB8">
        <w:rPr>
          <w:rFonts w:ascii="Times New Roman" w:hAnsi="Times New Roman" w:cs="Times New Roman"/>
          <w:sz w:val="24"/>
          <w:szCs w:val="24"/>
        </w:rPr>
        <w:t xml:space="preserve">Mgr. </w:t>
      </w:r>
      <w:r w:rsidR="00F06D34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="00F06D34">
        <w:rPr>
          <w:rFonts w:ascii="Times New Roman" w:hAnsi="Times New Roman" w:cs="Times New Roman"/>
          <w:sz w:val="24"/>
          <w:szCs w:val="24"/>
        </w:rPr>
        <w:t>Pouska</w:t>
      </w:r>
      <w:proofErr w:type="spellEnd"/>
    </w:p>
    <w:p w14:paraId="47CA18BC" w14:textId="71F75A35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5F0B2C">
        <w:rPr>
          <w:rFonts w:ascii="Times New Roman" w:hAnsi="Times New Roman" w:cs="Times New Roman"/>
          <w:sz w:val="24"/>
          <w:szCs w:val="24"/>
        </w:rPr>
        <w:t>Objednatel</w:t>
      </w:r>
      <w:r w:rsidRPr="000D357C">
        <w:rPr>
          <w:rFonts w:ascii="Times New Roman" w:hAnsi="Times New Roman" w:cs="Times New Roman"/>
          <w:sz w:val="24"/>
          <w:szCs w:val="24"/>
        </w:rPr>
        <w:t>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67E212C" w14:textId="69A54001" w:rsidR="005075CF" w:rsidRDefault="00CA53E2" w:rsidP="007821B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D34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F06D34">
        <w:rPr>
          <w:rFonts w:ascii="Times New Roman" w:hAnsi="Times New Roman" w:cs="Times New Roman"/>
          <w:sz w:val="24"/>
          <w:szCs w:val="24"/>
        </w:rPr>
        <w:t>smlouvy</w:t>
      </w:r>
      <w:r w:rsidRPr="00F06D34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F06D34">
        <w:rPr>
          <w:rFonts w:ascii="Times New Roman" w:hAnsi="Times New Roman" w:cs="Times New Roman"/>
          <w:sz w:val="24"/>
          <w:szCs w:val="24"/>
        </w:rPr>
        <w:t xml:space="preserve">závazek poskytovatele zabezpečit </w:t>
      </w:r>
      <w:r w:rsidR="008030CB">
        <w:rPr>
          <w:rFonts w:ascii="Times New Roman" w:hAnsi="Times New Roman" w:cs="Times New Roman"/>
          <w:sz w:val="24"/>
          <w:szCs w:val="24"/>
        </w:rPr>
        <w:t xml:space="preserve">administrativní servis ohledně administrace a koordinace realizace 2 projektů v OP ŽP uvedených níže v činnostech, které pokrývá samotná škola a které jsou požadovány ze strany Zřizovatele a jeho projektového vedení včetně </w:t>
      </w:r>
      <w:r w:rsidR="00F06D34" w:rsidRPr="00F06D34">
        <w:rPr>
          <w:rFonts w:ascii="Times New Roman" w:hAnsi="Times New Roman" w:cs="Times New Roman"/>
          <w:sz w:val="24"/>
          <w:szCs w:val="24"/>
        </w:rPr>
        <w:t>kompletní</w:t>
      </w:r>
      <w:r w:rsidR="008030CB">
        <w:rPr>
          <w:rFonts w:ascii="Times New Roman" w:hAnsi="Times New Roman" w:cs="Times New Roman"/>
          <w:sz w:val="24"/>
          <w:szCs w:val="24"/>
        </w:rPr>
        <w:t xml:space="preserve"> administrace</w:t>
      </w:r>
      <w:r w:rsidR="00F06D34" w:rsidRPr="00F06D34">
        <w:rPr>
          <w:rFonts w:ascii="Times New Roman" w:hAnsi="Times New Roman" w:cs="Times New Roman"/>
          <w:sz w:val="24"/>
          <w:szCs w:val="24"/>
        </w:rPr>
        <w:t xml:space="preserve"> </w:t>
      </w:r>
      <w:r w:rsidR="008030CB">
        <w:rPr>
          <w:rFonts w:ascii="Times New Roman" w:hAnsi="Times New Roman" w:cs="Times New Roman"/>
          <w:sz w:val="24"/>
          <w:szCs w:val="24"/>
        </w:rPr>
        <w:t xml:space="preserve">obou </w:t>
      </w:r>
      <w:r w:rsidR="00F06D34" w:rsidRPr="00F06D34">
        <w:rPr>
          <w:rFonts w:ascii="Times New Roman" w:hAnsi="Times New Roman" w:cs="Times New Roman"/>
          <w:sz w:val="24"/>
          <w:szCs w:val="24"/>
        </w:rPr>
        <w:t>projekt</w:t>
      </w:r>
      <w:r w:rsidR="008030CB">
        <w:rPr>
          <w:rFonts w:ascii="Times New Roman" w:hAnsi="Times New Roman" w:cs="Times New Roman"/>
          <w:sz w:val="24"/>
          <w:szCs w:val="24"/>
        </w:rPr>
        <w:t>ů</w:t>
      </w:r>
      <w:r w:rsidR="00F06D34" w:rsidRPr="00F06D34">
        <w:rPr>
          <w:rFonts w:ascii="Times New Roman" w:hAnsi="Times New Roman" w:cs="Times New Roman"/>
          <w:sz w:val="24"/>
          <w:szCs w:val="24"/>
        </w:rPr>
        <w:t xml:space="preserve"> v systému TAS</w:t>
      </w:r>
      <w:r w:rsidR="008030CB">
        <w:rPr>
          <w:rFonts w:ascii="Times New Roman" w:hAnsi="Times New Roman" w:cs="Times New Roman"/>
          <w:sz w:val="24"/>
          <w:szCs w:val="24"/>
        </w:rPr>
        <w:t xml:space="preserve"> dle platných metodických pokynů a dle požadavků administrátorů programu TAS. Předmět služby této smlouvy se týká realizace těchto 2 projektů:</w:t>
      </w:r>
    </w:p>
    <w:p w14:paraId="63BC1555" w14:textId="56F96CE5" w:rsidR="005075CF" w:rsidRDefault="005075CF" w:rsidP="005075CF">
      <w:pPr>
        <w:jc w:val="both"/>
        <w:rPr>
          <w:rFonts w:ascii="Times New Roman" w:hAnsi="Times New Roman" w:cs="Times New Roman"/>
          <w:sz w:val="24"/>
          <w:szCs w:val="24"/>
        </w:rPr>
      </w:pPr>
      <w:r w:rsidRPr="005075CF">
        <w:rPr>
          <w:rFonts w:ascii="Times New Roman" w:hAnsi="Times New Roman" w:cs="Times New Roman"/>
          <w:sz w:val="24"/>
          <w:szCs w:val="24"/>
        </w:rPr>
        <w:t xml:space="preserve">CZ.05.5.18/0.0/0.0/17_070/0006480 „5.1a Rekonstrukce budov ke zlepšení psychosociálního klimatu a vzdělávání smyslově postižených žáků a instalace vzduchotechniky k zabezpečení zdravého prostředí pro žáky“, řešící zateplení objektů v areálu školy. </w:t>
      </w:r>
    </w:p>
    <w:p w14:paraId="1FE57C76" w14:textId="08190E2F" w:rsidR="0069040B" w:rsidRPr="005075CF" w:rsidRDefault="005075CF" w:rsidP="005075CF">
      <w:pPr>
        <w:jc w:val="both"/>
        <w:rPr>
          <w:rFonts w:ascii="Times New Roman" w:hAnsi="Times New Roman" w:cs="Times New Roman"/>
          <w:sz w:val="24"/>
          <w:szCs w:val="24"/>
        </w:rPr>
      </w:pPr>
      <w:r w:rsidRPr="005075CF">
        <w:rPr>
          <w:rFonts w:ascii="Times New Roman" w:hAnsi="Times New Roman" w:cs="Times New Roman"/>
          <w:sz w:val="24"/>
          <w:szCs w:val="24"/>
        </w:rPr>
        <w:t>CZ.05.5.18/0.0/0.0/17_070/0006481 „5.1b Rekonstrukce budov ke zlepšení psychosociálního klimatu a vzdělávání smyslově postižených žáků a instalace vzduchotechniky k zabezpečení zdravého prostředí pro žáky“</w:t>
      </w:r>
    </w:p>
    <w:p w14:paraId="47EC3BEB" w14:textId="77777777" w:rsidR="00F06D34" w:rsidRPr="00F06D34" w:rsidRDefault="00F06D34" w:rsidP="00F06D3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9D5E4A" w14:textId="42526B4A" w:rsidR="0069040B" w:rsidRPr="00977D05" w:rsidRDefault="0069040B" w:rsidP="00F06D34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31373A8A" w14:textId="77AD897F" w:rsidR="00824BB8" w:rsidRDefault="00824BB8" w:rsidP="00F06D34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2ECD8B23" w14:textId="713DF3DF" w:rsidR="0069040B" w:rsidRDefault="008030CB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běžná administrace, aktualizace a </w:t>
      </w:r>
      <w:r w:rsidR="0069040B" w:rsidRPr="00824BB8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F06D34">
        <w:rPr>
          <w:rFonts w:ascii="Times New Roman" w:hAnsi="Times New Roman" w:cs="Times New Roman"/>
          <w:sz w:val="24"/>
          <w:szCs w:val="24"/>
        </w:rPr>
        <w:t>proje</w:t>
      </w:r>
      <w:r>
        <w:rPr>
          <w:rFonts w:ascii="Times New Roman" w:hAnsi="Times New Roman" w:cs="Times New Roman"/>
          <w:sz w:val="24"/>
          <w:szCs w:val="24"/>
        </w:rPr>
        <w:t>ktů</w:t>
      </w:r>
      <w:r w:rsidR="00F06D34">
        <w:rPr>
          <w:rFonts w:ascii="Times New Roman" w:hAnsi="Times New Roman" w:cs="Times New Roman"/>
          <w:sz w:val="24"/>
          <w:szCs w:val="24"/>
        </w:rPr>
        <w:t xml:space="preserve"> v systému TAS</w:t>
      </w:r>
    </w:p>
    <w:p w14:paraId="70C1A207" w14:textId="632348FC" w:rsidR="008030CB" w:rsidRDefault="008030CB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a kontrola dokladů vyplývajících z realizace projektů</w:t>
      </w:r>
    </w:p>
    <w:p w14:paraId="5BB3D438" w14:textId="1024C543" w:rsidR="008030CB" w:rsidRDefault="008030CB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průběžných dokladů k oběma projektům v systému TAS</w:t>
      </w:r>
    </w:p>
    <w:p w14:paraId="42155D4F" w14:textId="58C25438" w:rsidR="008030CB" w:rsidRDefault="008030CB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á účast na fyzické realizaci projektů – konzultační a organizační činnost (cca 80 hod./</w:t>
      </w:r>
      <w:proofErr w:type="spellStart"/>
      <w:r>
        <w:rPr>
          <w:rFonts w:ascii="Times New Roman" w:hAnsi="Times New Roman" w:cs="Times New Roman"/>
          <w:sz w:val="24"/>
          <w:szCs w:val="24"/>
        </w:rPr>
        <w:t>měs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26AA2CE6" w14:textId="59E39B13" w:rsidR="008030CB" w:rsidRDefault="00872B6A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ravidelné komunikace s pověřenými pracovníky (projektovými manažery) zřizovatele a poskytovatele dotace</w:t>
      </w:r>
    </w:p>
    <w:p w14:paraId="0BC1060E" w14:textId="358D7724" w:rsidR="00872B6A" w:rsidRDefault="00872B6A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komunikace a řízení činnosti s pověřenými pracovníky Objednatele v souvislosti s realizací a administrací projektů</w:t>
      </w:r>
    </w:p>
    <w:p w14:paraId="1E2624A7" w14:textId="6D40504F" w:rsidR="00872B6A" w:rsidRDefault="00872B6A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á příprava podkladů pro monitoring projektů</w:t>
      </w:r>
    </w:p>
    <w:p w14:paraId="5755D3A5" w14:textId="65A77DA6" w:rsidR="00872B6A" w:rsidRDefault="00872B6A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á příprava a podíl na tvorbě průběžných a závěrečných zpráv o realizaci</w:t>
      </w:r>
    </w:p>
    <w:p w14:paraId="658C26BD" w14:textId="77743E7A" w:rsidR="00872B6A" w:rsidRDefault="00872B6A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a kontrola dodržování povinné publicity projektů</w:t>
      </w:r>
    </w:p>
    <w:p w14:paraId="418DCA1A" w14:textId="1B34F68F" w:rsidR="00872B6A" w:rsidRDefault="00872B6A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jištění všech ostatních administrativních a organizačních aktivit jejichž povinné zajištění vznikne během realizace projektů </w:t>
      </w:r>
    </w:p>
    <w:p w14:paraId="1D8DF1D6" w14:textId="2E8AA44A" w:rsidR="00F06D34" w:rsidRDefault="00F06D34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aktualizace dat v systému TAS</w:t>
      </w:r>
      <w:r w:rsidR="00872B6A">
        <w:rPr>
          <w:rFonts w:ascii="Times New Roman" w:hAnsi="Times New Roman" w:cs="Times New Roman"/>
          <w:sz w:val="24"/>
          <w:szCs w:val="24"/>
        </w:rPr>
        <w:t>/MSEU 2014+</w:t>
      </w:r>
    </w:p>
    <w:p w14:paraId="6E9C23E9" w14:textId="61924521" w:rsidR="00F06D34" w:rsidRPr="00824BB8" w:rsidRDefault="00872B6A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průběžné </w:t>
      </w:r>
      <w:r w:rsidR="00F06D34">
        <w:rPr>
          <w:rFonts w:ascii="Times New Roman" w:hAnsi="Times New Roman" w:cs="Times New Roman"/>
          <w:sz w:val="24"/>
          <w:szCs w:val="24"/>
        </w:rPr>
        <w:t>aktualizac</w:t>
      </w:r>
      <w:r>
        <w:rPr>
          <w:rFonts w:ascii="Times New Roman" w:hAnsi="Times New Roman" w:cs="Times New Roman"/>
          <w:sz w:val="24"/>
          <w:szCs w:val="24"/>
        </w:rPr>
        <w:t>e</w:t>
      </w:r>
      <w:r w:rsidR="00F06D34">
        <w:rPr>
          <w:rFonts w:ascii="Times New Roman" w:hAnsi="Times New Roman" w:cs="Times New Roman"/>
          <w:sz w:val="24"/>
          <w:szCs w:val="24"/>
        </w:rPr>
        <w:t xml:space="preserve"> cash-</w:t>
      </w:r>
      <w:proofErr w:type="spellStart"/>
      <w:r w:rsidR="00F06D34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F06D34">
        <w:rPr>
          <w:rFonts w:ascii="Times New Roman" w:hAnsi="Times New Roman" w:cs="Times New Roman"/>
          <w:sz w:val="24"/>
          <w:szCs w:val="24"/>
        </w:rPr>
        <w:t xml:space="preserve"> v systému TAS dle aktuálních informací zjištěných od Objednatele služby a dle pokynů pověř</w:t>
      </w:r>
      <w:r>
        <w:rPr>
          <w:rFonts w:ascii="Times New Roman" w:hAnsi="Times New Roman" w:cs="Times New Roman"/>
          <w:sz w:val="24"/>
          <w:szCs w:val="24"/>
        </w:rPr>
        <w:t>e</w:t>
      </w:r>
      <w:r w:rsidR="00F06D34">
        <w:rPr>
          <w:rFonts w:ascii="Times New Roman" w:hAnsi="Times New Roman" w:cs="Times New Roman"/>
          <w:sz w:val="24"/>
          <w:szCs w:val="24"/>
        </w:rPr>
        <w:t>ných zaměstnanců Krajského úřadu Plzeňského kraje</w:t>
      </w:r>
    </w:p>
    <w:p w14:paraId="53406007" w14:textId="4EB11681" w:rsidR="0069040B" w:rsidRDefault="0069040B" w:rsidP="00872B6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</w:t>
      </w:r>
      <w:r w:rsidR="00F06D34">
        <w:rPr>
          <w:rFonts w:ascii="Times New Roman" w:hAnsi="Times New Roman" w:cs="Times New Roman"/>
          <w:sz w:val="24"/>
          <w:szCs w:val="24"/>
        </w:rPr>
        <w:t xml:space="preserve">případných </w:t>
      </w:r>
      <w:r>
        <w:rPr>
          <w:rFonts w:ascii="Times New Roman" w:hAnsi="Times New Roman" w:cs="Times New Roman"/>
          <w:sz w:val="24"/>
          <w:szCs w:val="24"/>
        </w:rPr>
        <w:t>podkladů</w:t>
      </w:r>
      <w:r w:rsidR="00F06D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kud </w:t>
      </w:r>
      <w:r w:rsidR="00F06D34">
        <w:rPr>
          <w:rFonts w:ascii="Times New Roman" w:hAnsi="Times New Roman" w:cs="Times New Roman"/>
          <w:sz w:val="24"/>
          <w:szCs w:val="24"/>
        </w:rPr>
        <w:t xml:space="preserve">to bude </w:t>
      </w:r>
      <w:r>
        <w:rPr>
          <w:rFonts w:ascii="Times New Roman" w:hAnsi="Times New Roman" w:cs="Times New Roman"/>
          <w:sz w:val="24"/>
          <w:szCs w:val="24"/>
        </w:rPr>
        <w:t xml:space="preserve">pro projekt či projektový záměr </w:t>
      </w:r>
      <w:r w:rsidR="00F06D34">
        <w:rPr>
          <w:rFonts w:ascii="Times New Roman" w:hAnsi="Times New Roman" w:cs="Times New Roman"/>
          <w:sz w:val="24"/>
          <w:szCs w:val="24"/>
        </w:rPr>
        <w:t>v systému TAS</w:t>
      </w:r>
      <w:r w:rsidR="00872B6A">
        <w:rPr>
          <w:rFonts w:ascii="Times New Roman" w:hAnsi="Times New Roman" w:cs="Times New Roman"/>
          <w:sz w:val="24"/>
          <w:szCs w:val="24"/>
        </w:rPr>
        <w:t>/MSEU 2004+</w:t>
      </w:r>
      <w:r w:rsidR="00F06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</w:t>
      </w:r>
      <w:r w:rsidR="00F06D34">
        <w:rPr>
          <w:rFonts w:ascii="Times New Roman" w:hAnsi="Times New Roman" w:cs="Times New Roman"/>
          <w:sz w:val="24"/>
          <w:szCs w:val="24"/>
        </w:rPr>
        <w:t>e zaměstnanci Objednatele či pověřených zaměstnanců Krajského úřadu Plzeňského kraje</w:t>
      </w:r>
    </w:p>
    <w:p w14:paraId="3E7E77BC" w14:textId="245CAAFE" w:rsidR="0008115A" w:rsidRDefault="00F06D34" w:rsidP="00342ACD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ou aktualizaci dat v systému TAS</w:t>
      </w:r>
      <w:r w:rsidR="00872B6A">
        <w:rPr>
          <w:rFonts w:ascii="Times New Roman" w:hAnsi="Times New Roman" w:cs="Times New Roman"/>
          <w:sz w:val="24"/>
          <w:szCs w:val="24"/>
        </w:rPr>
        <w:t>/MSEU 2014+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9040B">
        <w:rPr>
          <w:rFonts w:ascii="Times New Roman" w:hAnsi="Times New Roman" w:cs="Times New Roman"/>
          <w:sz w:val="24"/>
          <w:szCs w:val="24"/>
        </w:rPr>
        <w:t>sledování projekt</w:t>
      </w:r>
      <w:r w:rsidR="00872B6A">
        <w:rPr>
          <w:rFonts w:ascii="Times New Roman" w:hAnsi="Times New Roman" w:cs="Times New Roman"/>
          <w:sz w:val="24"/>
          <w:szCs w:val="24"/>
        </w:rPr>
        <w:t>u</w:t>
      </w:r>
      <w:r w:rsidR="00690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systému TAS</w:t>
      </w:r>
      <w:r w:rsidR="00872B6A">
        <w:rPr>
          <w:rFonts w:ascii="Times New Roman" w:hAnsi="Times New Roman" w:cs="Times New Roman"/>
          <w:sz w:val="24"/>
          <w:szCs w:val="24"/>
        </w:rPr>
        <w:t>/MSEU 2014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40B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hájení fyzické realizace projektu</w:t>
      </w:r>
    </w:p>
    <w:p w14:paraId="12189DCE" w14:textId="4CB8E9BD" w:rsidR="00CC2FEF" w:rsidRPr="00CC2FEF" w:rsidRDefault="00CC2FEF" w:rsidP="00CC2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ý termín plnění: 4.7.2019 – 30.4.2020.</w:t>
      </w:r>
    </w:p>
    <w:p w14:paraId="459E466E" w14:textId="77777777" w:rsidR="00342ACD" w:rsidRPr="00342ACD" w:rsidRDefault="00342ACD" w:rsidP="00342ACD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499D4B4" w14:textId="78ABC724" w:rsidR="002D3CF2" w:rsidRPr="00CC2FEF" w:rsidRDefault="002D3CF2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5F0B2C">
        <w:rPr>
          <w:rFonts w:ascii="Times New Roman" w:hAnsi="Times New Roman" w:cs="Times New Roman"/>
          <w:sz w:val="24"/>
          <w:szCs w:val="24"/>
        </w:rPr>
        <w:t>Objednavatel P</w:t>
      </w:r>
      <w:r w:rsidRPr="000D357C">
        <w:rPr>
          <w:rFonts w:ascii="Times New Roman" w:hAnsi="Times New Roman" w:cs="Times New Roman"/>
          <w:sz w:val="24"/>
          <w:szCs w:val="24"/>
        </w:rPr>
        <w:t xml:space="preserve">oskytovateli </w:t>
      </w:r>
      <w:r w:rsidR="005F0B2C">
        <w:rPr>
          <w:rFonts w:ascii="Times New Roman" w:hAnsi="Times New Roman" w:cs="Times New Roman"/>
          <w:sz w:val="24"/>
          <w:szCs w:val="24"/>
        </w:rPr>
        <w:t xml:space="preserve">služby </w:t>
      </w:r>
      <w:r w:rsidRPr="000D357C">
        <w:rPr>
          <w:rFonts w:ascii="Times New Roman" w:hAnsi="Times New Roman" w:cs="Times New Roman"/>
          <w:sz w:val="24"/>
          <w:szCs w:val="24"/>
        </w:rPr>
        <w:t>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F06D34" w:rsidRPr="00CC2FEF">
        <w:rPr>
          <w:rFonts w:ascii="Times New Roman" w:hAnsi="Times New Roman" w:cs="Times New Roman"/>
          <w:b/>
          <w:sz w:val="24"/>
          <w:szCs w:val="24"/>
        </w:rPr>
        <w:t>max</w:t>
      </w:r>
      <w:r w:rsidR="00CC2FEF">
        <w:rPr>
          <w:rFonts w:ascii="Times New Roman" w:hAnsi="Times New Roman" w:cs="Times New Roman"/>
          <w:b/>
          <w:sz w:val="24"/>
          <w:szCs w:val="24"/>
        </w:rPr>
        <w:t>.</w:t>
      </w:r>
      <w:r w:rsidR="00F06D34" w:rsidRPr="00CC2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30CB" w:rsidRPr="00CC2FEF">
        <w:rPr>
          <w:rFonts w:ascii="Times New Roman" w:hAnsi="Times New Roman" w:cs="Times New Roman"/>
          <w:b/>
          <w:sz w:val="24"/>
          <w:szCs w:val="24"/>
        </w:rPr>
        <w:t>2</w:t>
      </w:r>
      <w:r w:rsidR="00E43A5E">
        <w:rPr>
          <w:rFonts w:ascii="Times New Roman" w:hAnsi="Times New Roman" w:cs="Times New Roman"/>
          <w:b/>
          <w:sz w:val="24"/>
          <w:szCs w:val="24"/>
        </w:rPr>
        <w:t>9</w:t>
      </w:r>
      <w:r w:rsidR="001351CD">
        <w:rPr>
          <w:rFonts w:ascii="Times New Roman" w:hAnsi="Times New Roman" w:cs="Times New Roman"/>
          <w:b/>
          <w:sz w:val="24"/>
          <w:szCs w:val="24"/>
        </w:rPr>
        <w:t>0</w:t>
      </w:r>
      <w:r w:rsidR="002D6B19" w:rsidRPr="00CC2FEF">
        <w:rPr>
          <w:rFonts w:ascii="Times New Roman" w:hAnsi="Times New Roman" w:cs="Times New Roman"/>
          <w:b/>
          <w:sz w:val="24"/>
          <w:szCs w:val="24"/>
        </w:rPr>
        <w:t>.</w:t>
      </w:r>
      <w:r w:rsidR="005F0B2C" w:rsidRPr="00CC2FEF">
        <w:rPr>
          <w:rFonts w:ascii="Times New Roman" w:hAnsi="Times New Roman" w:cs="Times New Roman"/>
          <w:b/>
          <w:sz w:val="24"/>
          <w:szCs w:val="24"/>
        </w:rPr>
        <w:t>0</w:t>
      </w:r>
      <w:r w:rsidR="0097635A" w:rsidRPr="00CC2FEF">
        <w:rPr>
          <w:rFonts w:ascii="Times New Roman" w:hAnsi="Times New Roman" w:cs="Times New Roman"/>
          <w:b/>
          <w:sz w:val="24"/>
          <w:szCs w:val="24"/>
        </w:rPr>
        <w:t>00,-</w:t>
      </w:r>
      <w:proofErr w:type="gramEnd"/>
      <w:r w:rsidR="0097635A" w:rsidRPr="00CC2FEF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69040B" w:rsidRPr="00CC2FEF">
        <w:rPr>
          <w:rFonts w:ascii="Times New Roman" w:hAnsi="Times New Roman" w:cs="Times New Roman"/>
          <w:b/>
          <w:sz w:val="24"/>
          <w:szCs w:val="24"/>
        </w:rPr>
        <w:t xml:space="preserve"> bez DPH</w:t>
      </w:r>
      <w:r w:rsidR="00E9157E" w:rsidRPr="00CC2FE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64C638C" w14:textId="05C9A8C8" w:rsidR="005B22ED" w:rsidRDefault="00592AEB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 xml:space="preserve">Odměna dle bodu 1) tohoto článku bude vyplacena postupně na základě daňových dokladů (faktur) vystavených Poskytovatelem </w:t>
      </w:r>
      <w:r w:rsidR="00342ACD">
        <w:rPr>
          <w:rFonts w:ascii="Times New Roman" w:hAnsi="Times New Roman" w:cs="Times New Roman"/>
          <w:sz w:val="24"/>
          <w:szCs w:val="24"/>
        </w:rPr>
        <w:t xml:space="preserve">služby </w:t>
      </w:r>
      <w:r w:rsidRPr="00592AEB">
        <w:rPr>
          <w:rFonts w:ascii="Times New Roman" w:hAnsi="Times New Roman" w:cs="Times New Roman"/>
          <w:sz w:val="24"/>
          <w:szCs w:val="24"/>
        </w:rPr>
        <w:t>a schválených Objednatelem</w:t>
      </w:r>
      <w:r w:rsidR="00872B6A">
        <w:rPr>
          <w:rFonts w:ascii="Times New Roman" w:hAnsi="Times New Roman" w:cs="Times New Roman"/>
          <w:sz w:val="24"/>
          <w:szCs w:val="24"/>
        </w:rPr>
        <w:t>, přičemž fakturace bude probíhat v měsíčních intervalech</w:t>
      </w:r>
      <w:r w:rsidR="00342ACD">
        <w:rPr>
          <w:rFonts w:ascii="Times New Roman" w:hAnsi="Times New Roman" w:cs="Times New Roman"/>
          <w:sz w:val="24"/>
          <w:szCs w:val="24"/>
        </w:rPr>
        <w:t>, kdy intervalem je 1 kalendářní měsíc.</w:t>
      </w:r>
      <w:r w:rsidR="00872B6A">
        <w:rPr>
          <w:rFonts w:ascii="Times New Roman" w:hAnsi="Times New Roman" w:cs="Times New Roman"/>
          <w:sz w:val="24"/>
          <w:szCs w:val="24"/>
        </w:rPr>
        <w:t xml:space="preserve"> </w:t>
      </w:r>
      <w:r w:rsidR="00CC2FEF">
        <w:rPr>
          <w:rFonts w:ascii="Times New Roman" w:hAnsi="Times New Roman" w:cs="Times New Roman"/>
          <w:sz w:val="24"/>
          <w:szCs w:val="24"/>
        </w:rPr>
        <w:t>Fakturovaná částka bude v každém měsíci vyjádřena v hodinovém rozsahu dle soupisu činností v sazbě 400,- Kč/hod.</w:t>
      </w:r>
    </w:p>
    <w:p w14:paraId="1919B298" w14:textId="7273089E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Cena obsahuje veškeré náklady </w:t>
      </w:r>
      <w:r>
        <w:rPr>
          <w:rFonts w:ascii="Times New Roman" w:hAnsi="Times New Roman" w:cs="Times New Roman"/>
          <w:sz w:val="24"/>
          <w:szCs w:val="24"/>
        </w:rPr>
        <w:t>Poskytovatele služby</w:t>
      </w:r>
      <w:r w:rsidRPr="00342ACD">
        <w:rPr>
          <w:rFonts w:ascii="Times New Roman" w:hAnsi="Times New Roman" w:cs="Times New Roman"/>
          <w:sz w:val="24"/>
          <w:szCs w:val="24"/>
        </w:rPr>
        <w:t xml:space="preserve"> nezbytné k provedení kompletního předmětu díla (včetně hovorného, cestovného atd.).</w:t>
      </w:r>
    </w:p>
    <w:p w14:paraId="3511F467" w14:textId="77777777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>Objednatel neposkytuje zálohy.</w:t>
      </w:r>
    </w:p>
    <w:p w14:paraId="0CD9D908" w14:textId="77777777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Faktura bude objednateli předložena 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 přidané hodnoty, v platném znění.  </w:t>
      </w:r>
    </w:p>
    <w:p w14:paraId="1C67B192" w14:textId="12FDDB28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Na faktuře pro Objednatele bude </w:t>
      </w:r>
      <w:r>
        <w:rPr>
          <w:rFonts w:ascii="Times New Roman" w:hAnsi="Times New Roman" w:cs="Times New Roman"/>
          <w:sz w:val="24"/>
          <w:szCs w:val="24"/>
        </w:rPr>
        <w:t>Poskytovatel služby</w:t>
      </w:r>
      <w:r w:rsidRPr="00342ACD">
        <w:rPr>
          <w:rFonts w:ascii="Times New Roman" w:hAnsi="Times New Roman" w:cs="Times New Roman"/>
          <w:sz w:val="24"/>
          <w:szCs w:val="24"/>
        </w:rPr>
        <w:t xml:space="preserve"> uvádět tyto údaje:  </w:t>
      </w:r>
    </w:p>
    <w:p w14:paraId="5113E137" w14:textId="77777777" w:rsidR="00342ACD" w:rsidRPr="00342ACD" w:rsidRDefault="00342ACD" w:rsidP="00FA278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Každá faktura musí být označena číslem a názvem projektu, tzn. registrační číslo </w:t>
      </w:r>
      <w:proofErr w:type="gramStart"/>
      <w:r w:rsidRPr="00342ACD">
        <w:rPr>
          <w:rFonts w:ascii="Times New Roman" w:hAnsi="Times New Roman" w:cs="Times New Roman"/>
          <w:sz w:val="24"/>
          <w:szCs w:val="24"/>
        </w:rPr>
        <w:t>projektu:  CZ</w:t>
      </w:r>
      <w:proofErr w:type="gramEnd"/>
      <w:r w:rsidRPr="00342ACD">
        <w:rPr>
          <w:rFonts w:ascii="Times New Roman" w:hAnsi="Times New Roman" w:cs="Times New Roman"/>
          <w:sz w:val="24"/>
          <w:szCs w:val="24"/>
        </w:rPr>
        <w:t>.05.5.18/0.0/0.0/17_070/0006480, s názvem: „5.1a Rekonstrukce budov ke zlepšení psychosociálního klimatu a vzdělávání smyslově postižených žáků a instalace vzduchotechniky k zabezpečení zdravého prostředí pro žáky“, řešící zateplení objektů v areálu školy. Dále pak registrační číslo projektu: CZ.05.5.18/0.0/0.0/17_070/0006481, s názvem: „5.1b Rekonstrukce budov ke zlepšení psychosociálního klimatu a vzdělávání smyslově postižených žáků a instalace vzduchotechniky k zabezpečení zdravého prostředí pro žáky“, řešící instalaci vzduchotechniky s rekuperací.</w:t>
      </w:r>
    </w:p>
    <w:p w14:paraId="485169F4" w14:textId="08562901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Faktura vč. všech povinných náležitostí musí být předložena objednateli nejpozději do desátého (10.) dne následujícího měsíce po ukončení příslušného fakturačního období.                                      </w:t>
      </w:r>
    </w:p>
    <w:p w14:paraId="765A825E" w14:textId="77777777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Splatnost faktury bude 30 dnů ode dne doručení objednateli. </w:t>
      </w:r>
    </w:p>
    <w:p w14:paraId="094840FE" w14:textId="18CA8F52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Pokud faktura neobsahuje všechny zákonem a smlouvou stanovené náležitosti, 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2ACD">
        <w:rPr>
          <w:rFonts w:ascii="Times New Roman" w:hAnsi="Times New Roman" w:cs="Times New Roman"/>
          <w:sz w:val="24"/>
          <w:szCs w:val="24"/>
        </w:rPr>
        <w:t>bjednatel oprávněn ji do data splatnosti vrátit s tím, že zhotovitel je poté povinen vystavit novou fakturu s novým termínem splatnosti. V takovém případě není objednatel v prodlení s úhradou.</w:t>
      </w:r>
    </w:p>
    <w:p w14:paraId="3F41C338" w14:textId="5064AA94" w:rsidR="00872B6A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lužby</w:t>
      </w:r>
      <w:r w:rsidRPr="00342ACD">
        <w:rPr>
          <w:rFonts w:ascii="Times New Roman" w:hAnsi="Times New Roman" w:cs="Times New Roman"/>
          <w:sz w:val="24"/>
          <w:szCs w:val="24"/>
        </w:rPr>
        <w:t xml:space="preserve"> bere na vědomí, že objednatel je organizační složkou státu a jeho platební schopnost závisí na převodu prostředků ze státního rozpočtu určených na financování předmětu díla dle této smlouvy. Doba, po kterou nebude provedena úhrada faktury z důvodu nedostupnosti finančních prostředků určených pro pozemkové úpravy na účtu objednatele, se nepovažuje za </w:t>
      </w:r>
      <w:r w:rsidRPr="00342ACD">
        <w:rPr>
          <w:rFonts w:ascii="Times New Roman" w:hAnsi="Times New Roman" w:cs="Times New Roman"/>
          <w:sz w:val="24"/>
          <w:szCs w:val="24"/>
        </w:rPr>
        <w:lastRenderedPageBreak/>
        <w:t xml:space="preserve">prodlení zaviněné objednatelem a nelze z tohoto důvodu vůči němu uplatňovat jakékoliv sankce, úhrada faktury bude v tomto případě provedena až po obdržení potřebných finančních prostředků ze státního rozpočtu.  </w:t>
      </w:r>
    </w:p>
    <w:p w14:paraId="40F0D84A" w14:textId="77777777" w:rsidR="00342ACD" w:rsidRPr="00342ACD" w:rsidRDefault="00342ACD" w:rsidP="00342AC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342ACD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5936B586" w:rsidR="0008115A" w:rsidRPr="000D357C" w:rsidRDefault="0008115A" w:rsidP="00342AC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342ACD">
        <w:rPr>
          <w:rFonts w:ascii="Times New Roman" w:hAnsi="Times New Roman" w:cs="Times New Roman"/>
          <w:sz w:val="24"/>
          <w:szCs w:val="24"/>
        </w:rPr>
        <w:t xml:space="preserve">služby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</w:t>
      </w:r>
      <w:r w:rsidR="005F0B2C">
        <w:rPr>
          <w:rFonts w:ascii="Times New Roman" w:hAnsi="Times New Roman" w:cs="Times New Roman"/>
          <w:sz w:val="24"/>
          <w:szCs w:val="24"/>
        </w:rPr>
        <w:t>ech</w:t>
      </w:r>
      <w:r w:rsidR="0069040B">
        <w:rPr>
          <w:rFonts w:ascii="Times New Roman" w:hAnsi="Times New Roman" w:cs="Times New Roman"/>
          <w:sz w:val="24"/>
          <w:szCs w:val="24"/>
        </w:rPr>
        <w:t>,</w:t>
      </w:r>
      <w:r w:rsidR="005F0B2C">
        <w:rPr>
          <w:rFonts w:ascii="Times New Roman" w:hAnsi="Times New Roman" w:cs="Times New Roman"/>
          <w:sz w:val="24"/>
          <w:szCs w:val="24"/>
        </w:rPr>
        <w:t xml:space="preserve"> které určí Objednavatel dle svého uvážení nebo dle instrukcí pověřených zaměstnanců Krajského úřadu Plzeňského kraje</w:t>
      </w:r>
      <w:r w:rsidR="0069040B">
        <w:rPr>
          <w:rFonts w:ascii="Times New Roman" w:hAnsi="Times New Roman" w:cs="Times New Roman"/>
          <w:sz w:val="24"/>
          <w:szCs w:val="24"/>
        </w:rPr>
        <w:t>.</w:t>
      </w:r>
    </w:p>
    <w:p w14:paraId="182ACC3C" w14:textId="038335DA" w:rsidR="0008115A" w:rsidRDefault="0008115A" w:rsidP="00342AC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342ACD">
        <w:rPr>
          <w:rFonts w:ascii="Times New Roman" w:hAnsi="Times New Roman" w:cs="Times New Roman"/>
          <w:sz w:val="24"/>
          <w:szCs w:val="24"/>
        </w:rPr>
        <w:t xml:space="preserve">služby </w:t>
      </w:r>
      <w:r w:rsidRPr="000D357C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69040B">
        <w:rPr>
          <w:rFonts w:ascii="Times New Roman" w:hAnsi="Times New Roman" w:cs="Times New Roman"/>
          <w:sz w:val="24"/>
          <w:szCs w:val="24"/>
        </w:rPr>
        <w:t xml:space="preserve">v souladu se zájmy příjemce zajistit všechny činnosti uvedené v článku </w:t>
      </w:r>
      <w:proofErr w:type="gramStart"/>
      <w:r w:rsidR="0069040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9040B">
        <w:rPr>
          <w:rFonts w:ascii="Times New Roman" w:hAnsi="Times New Roman" w:cs="Times New Roman"/>
          <w:sz w:val="24"/>
          <w:szCs w:val="24"/>
        </w:rPr>
        <w:t xml:space="preserve"> a to vše za podmínek dále v této smlouvě dohodnutých</w:t>
      </w:r>
    </w:p>
    <w:p w14:paraId="71C7F8D7" w14:textId="74643BC4" w:rsidR="0069040B" w:rsidRPr="00FA2780" w:rsidRDefault="00387B69" w:rsidP="00FA27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1FA235EF" w14:textId="76535C7A" w:rsidR="0069040B" w:rsidRPr="000D357C" w:rsidRDefault="0069040B" w:rsidP="00342ACD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342ACD">
        <w:rPr>
          <w:rFonts w:ascii="Times New Roman" w:hAnsi="Times New Roman" w:cs="Times New Roman"/>
          <w:b/>
          <w:sz w:val="24"/>
          <w:szCs w:val="24"/>
        </w:rPr>
        <w:t>Objednavatele</w:t>
      </w:r>
    </w:p>
    <w:p w14:paraId="2CFBE5F8" w14:textId="58AE9810" w:rsidR="0069040B" w:rsidRPr="000D357C" w:rsidRDefault="00342ACD" w:rsidP="00342ACD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69040B">
        <w:rPr>
          <w:rFonts w:ascii="Times New Roman" w:hAnsi="Times New Roman" w:cs="Times New Roman"/>
          <w:sz w:val="24"/>
          <w:szCs w:val="24"/>
        </w:rPr>
        <w:t xml:space="preserve">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15EA9AD7" w:rsidR="0069040B" w:rsidRDefault="00342ACD" w:rsidP="00342A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se zavazuje umožnit poskytovateli přístup k potřebným materiálům, které má příjemce k dispozici a související s předmětným projektem. </w:t>
      </w:r>
    </w:p>
    <w:p w14:paraId="0D8BA7AA" w14:textId="070C7C7B" w:rsidR="00387B69" w:rsidRDefault="00342ACD" w:rsidP="00342A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51661D0D" w:rsidR="00387B69" w:rsidRDefault="00342ACD" w:rsidP="00342A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zajistí poskytovateli včas nutné podklady pro zpracování </w:t>
      </w:r>
      <w:r w:rsidR="005F0B2C">
        <w:rPr>
          <w:rFonts w:ascii="Times New Roman" w:hAnsi="Times New Roman" w:cs="Times New Roman"/>
          <w:sz w:val="24"/>
          <w:szCs w:val="24"/>
        </w:rPr>
        <w:t xml:space="preserve">administraci </w:t>
      </w:r>
      <w:r w:rsidR="00387B69">
        <w:rPr>
          <w:rFonts w:ascii="Times New Roman" w:hAnsi="Times New Roman" w:cs="Times New Roman"/>
          <w:sz w:val="24"/>
          <w:szCs w:val="24"/>
        </w:rPr>
        <w:t xml:space="preserve">projektové žádosti </w:t>
      </w:r>
      <w:r w:rsidR="005F0B2C">
        <w:rPr>
          <w:rFonts w:ascii="Times New Roman" w:hAnsi="Times New Roman" w:cs="Times New Roman"/>
          <w:sz w:val="24"/>
          <w:szCs w:val="24"/>
        </w:rPr>
        <w:t>v systému TAS</w:t>
      </w:r>
      <w:r w:rsidR="00387B69">
        <w:rPr>
          <w:rFonts w:ascii="Times New Roman" w:hAnsi="Times New Roman" w:cs="Times New Roman"/>
          <w:sz w:val="24"/>
          <w:szCs w:val="24"/>
        </w:rPr>
        <w:t xml:space="preserve">, vyžádá-li si to situace. Toto bude dodáno v dostatečném předstihu před termínem odevzdání žádosti tak, aby mohl poskytovatel zapracovat tyto podklady </w:t>
      </w:r>
      <w:r w:rsidR="005F0B2C">
        <w:rPr>
          <w:rFonts w:ascii="Times New Roman" w:hAnsi="Times New Roman" w:cs="Times New Roman"/>
          <w:sz w:val="24"/>
          <w:szCs w:val="24"/>
        </w:rPr>
        <w:t>dle dohody</w:t>
      </w:r>
      <w:r w:rsidR="00387B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12A71" w14:textId="77777777" w:rsidR="0069040B" w:rsidRPr="000D357C" w:rsidRDefault="0069040B" w:rsidP="00342AC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342ACD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20E5D1F5" w:rsidR="00490F29" w:rsidRPr="000D357C" w:rsidRDefault="00342ACD" w:rsidP="00342AC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490F29" w:rsidRPr="000D3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užby </w:t>
      </w:r>
      <w:r w:rsidR="00490F29" w:rsidRPr="000D357C">
        <w:rPr>
          <w:rFonts w:ascii="Times New Roman" w:hAnsi="Times New Roman" w:cs="Times New Roman"/>
          <w:sz w:val="24"/>
          <w:szCs w:val="24"/>
        </w:rPr>
        <w:t>má právo odstoupit od smlouvy v případě, že příjemce je v prodlení s úhradou faktury delším než 15 pracovních dní od splatnosti faktury.</w:t>
      </w:r>
    </w:p>
    <w:p w14:paraId="0EB261F1" w14:textId="6D8F198B" w:rsidR="00490F29" w:rsidRDefault="00342ACD" w:rsidP="00342AC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</w:t>
      </w:r>
      <w:r w:rsidR="000C38BE">
        <w:rPr>
          <w:rFonts w:ascii="Times New Roman" w:hAnsi="Times New Roman" w:cs="Times New Roman"/>
          <w:sz w:val="24"/>
          <w:szCs w:val="24"/>
        </w:rPr>
        <w:t xml:space="preserve"> má právo odstoupit od smlouvy, pokud Poskytovatel neplní řádně a včas své povinnosti vyplývající pro něj z této smlouvy.</w:t>
      </w:r>
    </w:p>
    <w:p w14:paraId="6C64057B" w14:textId="77485924" w:rsidR="000C38BE" w:rsidRPr="000D357C" w:rsidRDefault="00BA262F" w:rsidP="00342AC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342ACD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 xml:space="preserve">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 xml:space="preserve">e druhé smluvní straně ve výši </w:t>
      </w:r>
      <w:proofErr w:type="gramStart"/>
      <w:r w:rsidR="00342A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543342F5" w14:textId="77777777" w:rsidR="00BE742B" w:rsidRPr="000D357C" w:rsidRDefault="00BE742B" w:rsidP="00342A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342ACD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342AC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342AC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1B638553" w14:textId="10561AAF" w:rsidR="00A36798" w:rsidRPr="00FA2780" w:rsidRDefault="00BE742B" w:rsidP="00FA278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16"/>
        <w:gridCol w:w="2319"/>
        <w:gridCol w:w="3717"/>
      </w:tblGrid>
      <w:tr w:rsidR="00CC2FEF" w:rsidRPr="000D357C" w14:paraId="798B941E" w14:textId="77777777" w:rsidTr="00CC2FEF">
        <w:trPr>
          <w:trHeight w:val="1883"/>
        </w:trPr>
        <w:tc>
          <w:tcPr>
            <w:tcW w:w="3716" w:type="dxa"/>
          </w:tcPr>
          <w:p w14:paraId="53FE7BBF" w14:textId="77777777" w:rsidR="00CC2FEF" w:rsidRPr="000D357C" w:rsidRDefault="00CC2FEF" w:rsidP="00C4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47E6" w14:textId="38956326" w:rsidR="00CC2FEF" w:rsidRPr="000D357C" w:rsidRDefault="00CC2FEF" w:rsidP="00C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zni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.2019</w:t>
            </w:r>
          </w:p>
          <w:p w14:paraId="2B480E02" w14:textId="77777777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47D63C4D" w:rsidR="00CC2FEF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Tereza Bendová</w:t>
            </w:r>
          </w:p>
          <w:p w14:paraId="01F4FE2C" w14:textId="31A80892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Č</w:t>
            </w:r>
          </w:p>
        </w:tc>
        <w:tc>
          <w:tcPr>
            <w:tcW w:w="2319" w:type="dxa"/>
          </w:tcPr>
          <w:p w14:paraId="4A966308" w14:textId="77777777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14:paraId="2EC78AA5" w14:textId="5872E3B4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537B" w14:textId="5609815E" w:rsidR="00CC2FEF" w:rsidRPr="000D357C" w:rsidRDefault="00CC2FEF" w:rsidP="00C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Plzni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7.2019</w:t>
            </w:r>
          </w:p>
          <w:p w14:paraId="6D4B38BF" w14:textId="77777777" w:rsidR="00CC2FEF" w:rsidRPr="000D357C" w:rsidRDefault="00CC2FEF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9CCF7E3" w14:textId="7503E1E3" w:rsidR="00CC2FEF" w:rsidRDefault="00CC2FEF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Jiř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uska</w:t>
            </w:r>
            <w:proofErr w:type="spellEnd"/>
            <w:r w:rsidRPr="0000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2F4F1" w14:textId="6D116818" w:rsidR="00CC2FEF" w:rsidRPr="000D357C" w:rsidRDefault="00CC2FEF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F0B2C">
              <w:rPr>
                <w:rFonts w:ascii="Times New Roman" w:hAnsi="Times New Roman" w:cs="Times New Roman"/>
                <w:sz w:val="24"/>
                <w:szCs w:val="24"/>
              </w:rPr>
              <w:t>ákladní škola a Mateřská škola pro sluchově postižené, Plzeň, Mohylová 90</w:t>
            </w:r>
          </w:p>
        </w:tc>
      </w:tr>
    </w:tbl>
    <w:p w14:paraId="0825DDC8" w14:textId="77777777" w:rsidR="00824BB8" w:rsidRPr="003A3F16" w:rsidRDefault="00824BB8" w:rsidP="00FA2780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sectPr w:rsidR="00824BB8" w:rsidRPr="003A3F16" w:rsidSect="004C68D4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46843" w14:textId="77777777" w:rsidR="00D80F18" w:rsidRDefault="00D80F18" w:rsidP="00C42B14">
      <w:pPr>
        <w:spacing w:after="0" w:line="240" w:lineRule="auto"/>
      </w:pPr>
      <w:r>
        <w:separator/>
      </w:r>
    </w:p>
  </w:endnote>
  <w:endnote w:type="continuationSeparator" w:id="0">
    <w:p w14:paraId="5D0CECE5" w14:textId="77777777" w:rsidR="00D80F18" w:rsidRDefault="00D80F18" w:rsidP="00C4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241690"/>
      <w:docPartObj>
        <w:docPartGallery w:val="Page Numbers (Bottom of Page)"/>
        <w:docPartUnique/>
      </w:docPartObj>
    </w:sdtPr>
    <w:sdtEndPr/>
    <w:sdtContent>
      <w:p w14:paraId="7F91FABA" w14:textId="00A89AF5" w:rsidR="00C42B14" w:rsidRDefault="00C42B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84DF" w14:textId="77777777" w:rsidR="00C42B14" w:rsidRDefault="00C42B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33281" w14:textId="77777777" w:rsidR="00D80F18" w:rsidRDefault="00D80F18" w:rsidP="00C42B14">
      <w:pPr>
        <w:spacing w:after="0" w:line="240" w:lineRule="auto"/>
      </w:pPr>
      <w:r>
        <w:separator/>
      </w:r>
    </w:p>
  </w:footnote>
  <w:footnote w:type="continuationSeparator" w:id="0">
    <w:p w14:paraId="7A3063C3" w14:textId="77777777" w:rsidR="00D80F18" w:rsidRDefault="00D80F18" w:rsidP="00C4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C38BE"/>
    <w:rsid w:val="000D357C"/>
    <w:rsid w:val="000E084F"/>
    <w:rsid w:val="001351CD"/>
    <w:rsid w:val="00175E8A"/>
    <w:rsid w:val="00193947"/>
    <w:rsid w:val="001D3673"/>
    <w:rsid w:val="00206C27"/>
    <w:rsid w:val="00242CC9"/>
    <w:rsid w:val="002D3CF2"/>
    <w:rsid w:val="002D6B19"/>
    <w:rsid w:val="0031230B"/>
    <w:rsid w:val="00331EC1"/>
    <w:rsid w:val="00342ACD"/>
    <w:rsid w:val="0036395A"/>
    <w:rsid w:val="00387B69"/>
    <w:rsid w:val="00392406"/>
    <w:rsid w:val="003F175C"/>
    <w:rsid w:val="00452E1A"/>
    <w:rsid w:val="00490F29"/>
    <w:rsid w:val="004C68D4"/>
    <w:rsid w:val="004D673A"/>
    <w:rsid w:val="004F4997"/>
    <w:rsid w:val="005075CF"/>
    <w:rsid w:val="00515F8B"/>
    <w:rsid w:val="005652F3"/>
    <w:rsid w:val="00592AEB"/>
    <w:rsid w:val="00596C12"/>
    <w:rsid w:val="005B22ED"/>
    <w:rsid w:val="005E4E6B"/>
    <w:rsid w:val="005E78B1"/>
    <w:rsid w:val="005F0B2C"/>
    <w:rsid w:val="00601127"/>
    <w:rsid w:val="00640E86"/>
    <w:rsid w:val="006629FE"/>
    <w:rsid w:val="0069040B"/>
    <w:rsid w:val="006A09A9"/>
    <w:rsid w:val="006B11E4"/>
    <w:rsid w:val="00776E33"/>
    <w:rsid w:val="00787E47"/>
    <w:rsid w:val="007F31A0"/>
    <w:rsid w:val="008030CB"/>
    <w:rsid w:val="008121D7"/>
    <w:rsid w:val="00824BB8"/>
    <w:rsid w:val="00837E51"/>
    <w:rsid w:val="00854277"/>
    <w:rsid w:val="00854EB3"/>
    <w:rsid w:val="00872B6A"/>
    <w:rsid w:val="008A5E83"/>
    <w:rsid w:val="008C5856"/>
    <w:rsid w:val="009154AC"/>
    <w:rsid w:val="0096740F"/>
    <w:rsid w:val="0097635A"/>
    <w:rsid w:val="00977D05"/>
    <w:rsid w:val="00990C39"/>
    <w:rsid w:val="009A5C35"/>
    <w:rsid w:val="00A15BC7"/>
    <w:rsid w:val="00A36798"/>
    <w:rsid w:val="00A640C8"/>
    <w:rsid w:val="00A741FC"/>
    <w:rsid w:val="00AE2967"/>
    <w:rsid w:val="00B00AB7"/>
    <w:rsid w:val="00B24E47"/>
    <w:rsid w:val="00B45E09"/>
    <w:rsid w:val="00BA262F"/>
    <w:rsid w:val="00BB4271"/>
    <w:rsid w:val="00BE742B"/>
    <w:rsid w:val="00BF42A0"/>
    <w:rsid w:val="00C42B14"/>
    <w:rsid w:val="00C54912"/>
    <w:rsid w:val="00C60607"/>
    <w:rsid w:val="00C62EBF"/>
    <w:rsid w:val="00CA2C70"/>
    <w:rsid w:val="00CA53E2"/>
    <w:rsid w:val="00CC2FEF"/>
    <w:rsid w:val="00CE6A77"/>
    <w:rsid w:val="00CF52CD"/>
    <w:rsid w:val="00D038DE"/>
    <w:rsid w:val="00D80F18"/>
    <w:rsid w:val="00DD6855"/>
    <w:rsid w:val="00E1740E"/>
    <w:rsid w:val="00E43A5E"/>
    <w:rsid w:val="00E9157E"/>
    <w:rsid w:val="00F06D34"/>
    <w:rsid w:val="00F76F96"/>
    <w:rsid w:val="00FA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019FE242-B85E-4DBF-9A02-4FA0E1F1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styleId="Zhlav">
    <w:name w:val="header"/>
    <w:basedOn w:val="Normln"/>
    <w:link w:val="Zhlav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B14"/>
  </w:style>
  <w:style w:type="paragraph" w:styleId="Zpat">
    <w:name w:val="footer"/>
    <w:basedOn w:val="Normln"/>
    <w:link w:val="Zpat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81CE-B155-4EB2-BB02-B6F56CE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okaj</dc:creator>
  <cp:lastModifiedBy>admin</cp:lastModifiedBy>
  <cp:revision>2</cp:revision>
  <cp:lastPrinted>2019-08-01T08:28:00Z</cp:lastPrinted>
  <dcterms:created xsi:type="dcterms:W3CDTF">2019-08-01T08:28:00Z</dcterms:created>
  <dcterms:modified xsi:type="dcterms:W3CDTF">2019-08-01T08:28:00Z</dcterms:modified>
</cp:coreProperties>
</file>